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D54" w:rsidRPr="0048376B" w:rsidRDefault="00993D54" w:rsidP="00001C5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8376B">
        <w:rPr>
          <w:rFonts w:ascii="Arial" w:hAnsi="Arial" w:cs="Arial"/>
          <w:b/>
          <w:bCs/>
          <w:sz w:val="24"/>
          <w:szCs w:val="24"/>
        </w:rPr>
        <w:t>ΥΠΟΥΡΓΕΙΟ ΕΡΓΑΣΙΑΣ, ΠΡΟΝΟΙΑΣ ΚΑΙ ΚΟΙΝΩΝΙΚΩΝ ΑΣΦΑΛΙΣΕΩΝ</w:t>
      </w:r>
    </w:p>
    <w:p w:rsidR="00993D54" w:rsidRPr="0048376B" w:rsidRDefault="00993D54" w:rsidP="000D250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8376B">
        <w:rPr>
          <w:rFonts w:ascii="Arial" w:hAnsi="Arial" w:cs="Arial"/>
          <w:b/>
          <w:bCs/>
          <w:sz w:val="24"/>
          <w:szCs w:val="24"/>
          <w:u w:val="single"/>
        </w:rPr>
        <w:t>ΑΝΑΚΟΙΝΩΣ</w:t>
      </w:r>
      <w:r w:rsidR="000D250D" w:rsidRPr="0048376B">
        <w:rPr>
          <w:rFonts w:ascii="Arial" w:hAnsi="Arial" w:cs="Arial"/>
          <w:b/>
          <w:bCs/>
          <w:sz w:val="24"/>
          <w:szCs w:val="24"/>
          <w:u w:val="single"/>
        </w:rPr>
        <w:t>Η</w:t>
      </w:r>
    </w:p>
    <w:p w:rsidR="00993D54" w:rsidRPr="0048376B" w:rsidRDefault="00D727B0" w:rsidP="00001C5E">
      <w:pPr>
        <w:pStyle w:val="Heading1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Style w:val="blog-post-title-font"/>
          <w:rFonts w:ascii="Arial" w:hAnsi="Arial" w:cs="Arial"/>
          <w:sz w:val="24"/>
          <w:szCs w:val="24"/>
          <w:u w:val="single"/>
        </w:rPr>
        <w:t xml:space="preserve">Θέμα: Συμμετοχή επιχειρήσεων στο </w:t>
      </w:r>
      <w:r w:rsidR="0095686E">
        <w:rPr>
          <w:rStyle w:val="blog-post-title-font"/>
          <w:rFonts w:ascii="Arial" w:hAnsi="Arial" w:cs="Arial"/>
          <w:sz w:val="24"/>
          <w:szCs w:val="24"/>
          <w:u w:val="single"/>
        </w:rPr>
        <w:t xml:space="preserve">Ειδικό Σχέδιο Πλήρους </w:t>
      </w:r>
      <w:r>
        <w:rPr>
          <w:rStyle w:val="blog-post-title-font"/>
          <w:rFonts w:ascii="Arial" w:hAnsi="Arial" w:cs="Arial"/>
          <w:sz w:val="24"/>
          <w:szCs w:val="24"/>
          <w:u w:val="single"/>
        </w:rPr>
        <w:t xml:space="preserve">Αναστολής των Εργασιών της Επιχείρησης </w:t>
      </w:r>
    </w:p>
    <w:p w:rsidR="00D727B0" w:rsidRDefault="00993D54" w:rsidP="00D727B0">
      <w:pPr>
        <w:spacing w:before="100" w:after="100" w:line="240" w:lineRule="auto"/>
        <w:jc w:val="both"/>
        <w:rPr>
          <w:rFonts w:ascii="Arial" w:hAnsi="Arial" w:cs="Arial"/>
          <w:sz w:val="24"/>
          <w:szCs w:val="24"/>
        </w:rPr>
      </w:pPr>
      <w:r w:rsidRPr="00D727B0">
        <w:rPr>
          <w:rFonts w:ascii="Arial" w:hAnsi="Arial" w:cs="Arial"/>
          <w:sz w:val="24"/>
          <w:szCs w:val="24"/>
        </w:rPr>
        <w:t xml:space="preserve">Το Υπουργείο Εργασίας, Πρόνοιας και Κοινωνικών Ασφαλίσεων </w:t>
      </w:r>
      <w:r w:rsidR="00D727B0" w:rsidRPr="00D727B0">
        <w:rPr>
          <w:rFonts w:ascii="Arial" w:hAnsi="Arial" w:cs="Arial"/>
          <w:sz w:val="24"/>
          <w:szCs w:val="24"/>
        </w:rPr>
        <w:t xml:space="preserve">διευκρινίζει ότι οι επιχειρήσεις που τελούσαν κατά την περίοδο </w:t>
      </w:r>
      <w:r w:rsidR="00D727B0" w:rsidRPr="00D727B0">
        <w:rPr>
          <w:rFonts w:ascii="Arial" w:hAnsi="Arial" w:cs="Arial"/>
          <w:sz w:val="24"/>
          <w:szCs w:val="24"/>
          <w:u w:val="single"/>
        </w:rPr>
        <w:t>από 13 Νοεμβρίου 2020 μέχρι 29 Νοεμβρίου 2020</w:t>
      </w:r>
      <w:r w:rsidR="00D727B0" w:rsidRPr="00D727B0">
        <w:rPr>
          <w:rFonts w:ascii="Arial" w:hAnsi="Arial" w:cs="Arial"/>
          <w:sz w:val="24"/>
          <w:szCs w:val="24"/>
        </w:rPr>
        <w:t xml:space="preserve"> υπό πλήρη, υποχρεωτική αναστολή στη βάση Διαταγμάτων του Υπουργού Υγείας ή σχετικών Αποφάσεων του Υπουργικού Συμβουλίου, έχουν τη δυνατότητα συμμετοχής στο </w:t>
      </w:r>
      <w:r w:rsidR="00D727B0">
        <w:rPr>
          <w:rFonts w:ascii="Arial" w:hAnsi="Arial" w:cs="Arial"/>
          <w:sz w:val="24"/>
          <w:szCs w:val="24"/>
        </w:rPr>
        <w:t>Σχέδιο με τίτλο «</w:t>
      </w:r>
      <w:r w:rsidR="00D727B0" w:rsidRPr="00D727B0">
        <w:rPr>
          <w:rFonts w:ascii="Arial" w:hAnsi="Arial" w:cs="Arial"/>
          <w:sz w:val="24"/>
          <w:szCs w:val="24"/>
        </w:rPr>
        <w:t>Ειδικό Σχέδιο Πλήρους Αναστολής των Εργασιών της Επιχείρησης ή Επιχειρήσεων που λόγω των μέτρων που έχουν ληφθεί για την αντιμετώπιση της πανδημίας κατά την υπό αναφορά περίοδο (1</w:t>
      </w:r>
      <w:r w:rsidR="00D727B0" w:rsidRPr="00D727B0">
        <w:rPr>
          <w:rFonts w:ascii="Arial" w:hAnsi="Arial" w:cs="Arial"/>
          <w:sz w:val="24"/>
          <w:szCs w:val="24"/>
          <w:vertAlign w:val="superscript"/>
        </w:rPr>
        <w:t>η</w:t>
      </w:r>
      <w:r w:rsidR="00D727B0" w:rsidRPr="00D727B0">
        <w:rPr>
          <w:rFonts w:ascii="Arial" w:hAnsi="Arial" w:cs="Arial"/>
          <w:sz w:val="24"/>
          <w:szCs w:val="24"/>
        </w:rPr>
        <w:t xml:space="preserve"> Νοεμβρίου μέχρι 30 Νοεμβρίου 2020) και περιλαμβάνονται στα εν ισχύ Διατάγματα του Υπουργού Υγείας ή και τις σχετικές αποφάσεις του Υπουργικού Συμβουλίου, έχουν μείωση του κύκλου εργασιών πέραν του 80%</w:t>
      </w:r>
      <w:r w:rsidR="00D727B0">
        <w:rPr>
          <w:rFonts w:ascii="Arial" w:hAnsi="Arial" w:cs="Arial"/>
          <w:sz w:val="24"/>
          <w:szCs w:val="24"/>
        </w:rPr>
        <w:t>», νοουμένου ότι πληρούν τις σχετικές προϋποθέσεις.</w:t>
      </w:r>
    </w:p>
    <w:p w:rsidR="00D727B0" w:rsidRPr="00D727B0" w:rsidRDefault="00D727B0" w:rsidP="00D727B0">
      <w:pPr>
        <w:spacing w:before="100" w:after="10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εραιτέρω πληροφόρηση για το υπό αναφορά Σχέδιο βρίσκεται </w:t>
      </w:r>
      <w:r w:rsidRPr="00D727B0">
        <w:rPr>
          <w:rFonts w:ascii="Arial" w:hAnsi="Arial" w:cs="Arial"/>
          <w:sz w:val="24"/>
          <w:szCs w:val="24"/>
        </w:rPr>
        <w:t xml:space="preserve">στην ειδική ιστοσελίδα </w:t>
      </w:r>
      <w:hyperlink r:id="rId8" w:history="1">
        <w:r w:rsidRPr="00A52AFA">
          <w:rPr>
            <w:rStyle w:val="Hyperlink"/>
            <w:rFonts w:ascii="Arial" w:hAnsi="Arial" w:cs="Arial"/>
            <w:sz w:val="24"/>
            <w:szCs w:val="24"/>
            <w:lang w:val="en-US"/>
          </w:rPr>
          <w:t>www</w:t>
        </w:r>
        <w:r w:rsidRPr="00A52AFA">
          <w:rPr>
            <w:rStyle w:val="Hyperlink"/>
            <w:rFonts w:ascii="Arial" w:hAnsi="Arial" w:cs="Arial"/>
            <w:sz w:val="24"/>
            <w:szCs w:val="24"/>
          </w:rPr>
          <w:t>.</w:t>
        </w:r>
        <w:r w:rsidRPr="00A52AFA">
          <w:rPr>
            <w:rStyle w:val="Hyperlink"/>
            <w:rFonts w:ascii="Arial" w:hAnsi="Arial" w:cs="Arial"/>
            <w:sz w:val="24"/>
            <w:szCs w:val="24"/>
            <w:lang w:val="en-US"/>
          </w:rPr>
          <w:t>coronavirus</w:t>
        </w:r>
        <w:r w:rsidRPr="00A52AFA">
          <w:rPr>
            <w:rStyle w:val="Hyperlink"/>
            <w:rFonts w:ascii="Arial" w:hAnsi="Arial" w:cs="Arial"/>
            <w:sz w:val="24"/>
            <w:szCs w:val="24"/>
          </w:rPr>
          <w:t>.</w:t>
        </w:r>
        <w:r w:rsidRPr="00A52AFA">
          <w:rPr>
            <w:rStyle w:val="Hyperlink"/>
            <w:rFonts w:ascii="Arial" w:hAnsi="Arial" w:cs="Arial"/>
            <w:sz w:val="24"/>
            <w:szCs w:val="24"/>
            <w:lang w:val="en-US"/>
          </w:rPr>
          <w:t>mlsi</w:t>
        </w:r>
        <w:r w:rsidRPr="00A52AFA">
          <w:rPr>
            <w:rStyle w:val="Hyperlink"/>
            <w:rFonts w:ascii="Arial" w:hAnsi="Arial" w:cs="Arial"/>
            <w:sz w:val="24"/>
            <w:szCs w:val="24"/>
          </w:rPr>
          <w:t>.</w:t>
        </w:r>
        <w:r w:rsidRPr="00A52AFA">
          <w:rPr>
            <w:rStyle w:val="Hyperlink"/>
            <w:rFonts w:ascii="Arial" w:hAnsi="Arial" w:cs="Arial"/>
            <w:sz w:val="24"/>
            <w:szCs w:val="24"/>
            <w:lang w:val="en-US"/>
          </w:rPr>
          <w:t>gov</w:t>
        </w:r>
        <w:r w:rsidRPr="00A52AFA">
          <w:rPr>
            <w:rStyle w:val="Hyperlink"/>
            <w:rFonts w:ascii="Arial" w:hAnsi="Arial" w:cs="Arial"/>
            <w:sz w:val="24"/>
            <w:szCs w:val="24"/>
          </w:rPr>
          <w:t>.</w:t>
        </w:r>
        <w:r w:rsidRPr="00A52AFA">
          <w:rPr>
            <w:rStyle w:val="Hyperlink"/>
            <w:rFonts w:ascii="Arial" w:hAnsi="Arial" w:cs="Arial"/>
            <w:sz w:val="24"/>
            <w:szCs w:val="24"/>
            <w:lang w:val="en-US"/>
          </w:rPr>
          <w:t>cy</w:t>
        </w:r>
      </w:hyperlink>
      <w:r w:rsidRPr="00D727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όπου μπορεί να υποβληθεί και η σχετική αίτηση (</w:t>
      </w:r>
      <w:r w:rsidRPr="00D727B0">
        <w:rPr>
          <w:rFonts w:ascii="Arial" w:hAnsi="Arial" w:cs="Arial"/>
          <w:sz w:val="24"/>
          <w:szCs w:val="24"/>
        </w:rPr>
        <w:t>Έντυπο ΕΕΑ.3</w:t>
      </w:r>
      <w:r>
        <w:rPr>
          <w:rFonts w:ascii="Arial" w:hAnsi="Arial" w:cs="Arial"/>
          <w:sz w:val="24"/>
          <w:szCs w:val="24"/>
        </w:rPr>
        <w:t xml:space="preserve">). </w:t>
      </w:r>
    </w:p>
    <w:p w:rsidR="00765EAA" w:rsidRPr="00703F96" w:rsidRDefault="00765EAA" w:rsidP="00703F96">
      <w:pPr>
        <w:spacing w:before="100" w:after="100" w:line="240" w:lineRule="auto"/>
        <w:contextualSpacing/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:rsidR="00993D54" w:rsidRPr="0048376B" w:rsidRDefault="00993D54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  <w:r w:rsidRPr="0048376B">
        <w:rPr>
          <w:rStyle w:val="Strong"/>
          <w:rFonts w:ascii="Arial" w:hAnsi="Arial" w:cs="Arial"/>
          <w:color w:val="292F45"/>
        </w:rPr>
        <w:t>ΥΠΟΥΡΓΕΙΟ ΕΡΓΑΣΙΑΣ, ΠΡΟΝΟΙΑΣ ΚΑΙ ΚΟΙΝΩΝΙΚΩΝ ΑΣΦΑΛΙΣΕΩΝ</w:t>
      </w:r>
    </w:p>
    <w:p w:rsidR="005D3976" w:rsidRPr="0048376B" w:rsidRDefault="00404736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404736">
        <w:rPr>
          <w:rFonts w:ascii="Arial" w:hAnsi="Arial" w:cs="Arial"/>
          <w:vertAlign w:val="superscript"/>
        </w:rPr>
        <w:t>η</w:t>
      </w:r>
      <w:r>
        <w:rPr>
          <w:rFonts w:ascii="Arial" w:hAnsi="Arial" w:cs="Arial"/>
        </w:rPr>
        <w:t xml:space="preserve"> Δεκεμβρίου</w:t>
      </w:r>
      <w:r w:rsidR="00993D54" w:rsidRPr="0048376B">
        <w:rPr>
          <w:rFonts w:ascii="Arial" w:hAnsi="Arial" w:cs="Arial"/>
        </w:rPr>
        <w:t xml:space="preserve"> 2020</w:t>
      </w:r>
    </w:p>
    <w:sectPr w:rsidR="005D3976" w:rsidRPr="0048376B" w:rsidSect="0061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C29" w:rsidRDefault="00A04C29" w:rsidP="00610261">
      <w:pPr>
        <w:spacing w:after="0" w:line="240" w:lineRule="auto"/>
      </w:pPr>
      <w:r>
        <w:separator/>
      </w:r>
    </w:p>
  </w:endnote>
  <w:endnote w:type="continuationSeparator" w:id="0">
    <w:p w:rsidR="00A04C29" w:rsidRDefault="00A04C29" w:rsidP="0061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61" w:rsidRDefault="006102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61" w:rsidRDefault="0061026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61" w:rsidRDefault="006102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C29" w:rsidRDefault="00A04C29" w:rsidP="00610261">
      <w:pPr>
        <w:spacing w:after="0" w:line="240" w:lineRule="auto"/>
      </w:pPr>
      <w:r>
        <w:separator/>
      </w:r>
    </w:p>
  </w:footnote>
  <w:footnote w:type="continuationSeparator" w:id="0">
    <w:p w:rsidR="00A04C29" w:rsidRDefault="00A04C29" w:rsidP="0061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61" w:rsidRDefault="003C72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39.15pt;height:146.3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ΠΡΟΣΧΕΔΙΟ"/>
          <w10:wrap anchorx="margin" anchory="margin"/>
        </v:shape>
      </w:pict>
    </w:r>
    <w:r>
      <w:rPr>
        <w:noProof/>
      </w:rPr>
      <w:pict>
        <v:shape id="_x0000_s2050" type="#_x0000_t136" style="position:absolute;margin-left:0;margin-top:0;width:439.15pt;height:146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ΠΡΟΣΧΕΔΙΟ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61" w:rsidRDefault="0061026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61" w:rsidRDefault="006102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3297"/>
    <w:multiLevelType w:val="multilevel"/>
    <w:tmpl w:val="AD96F0F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5180F"/>
    <w:multiLevelType w:val="hybridMultilevel"/>
    <w:tmpl w:val="82209C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BABB84">
      <w:start w:val="1"/>
      <w:numFmt w:val="decimal"/>
      <w:lvlText w:val="(%2)"/>
      <w:lvlJc w:val="left"/>
      <w:pPr>
        <w:ind w:left="360" w:hanging="360"/>
      </w:pPr>
      <w:rPr>
        <w:rFonts w:ascii="Arial" w:hAnsi="Arial" w:hint="default"/>
        <w:color w:val="000000" w:themeColor="text1"/>
        <w:sz w:val="24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D65408"/>
    <w:multiLevelType w:val="hybridMultilevel"/>
    <w:tmpl w:val="F280D172"/>
    <w:lvl w:ilvl="0" w:tplc="1000001B">
      <w:start w:val="1"/>
      <w:numFmt w:val="low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012C7"/>
    <w:multiLevelType w:val="hybridMultilevel"/>
    <w:tmpl w:val="CA8267DC"/>
    <w:lvl w:ilvl="0" w:tplc="1000001B">
      <w:start w:val="1"/>
      <w:numFmt w:val="lowerRoman"/>
      <w:lvlText w:val="%1."/>
      <w:lvlJc w:val="right"/>
      <w:pPr>
        <w:ind w:left="1854" w:hanging="360"/>
      </w:pPr>
    </w:lvl>
    <w:lvl w:ilvl="1" w:tplc="9BBABB84">
      <w:start w:val="1"/>
      <w:numFmt w:val="decimal"/>
      <w:lvlText w:val="(%2)"/>
      <w:lvlJc w:val="left"/>
      <w:pPr>
        <w:ind w:left="2574" w:hanging="360"/>
      </w:pPr>
      <w:rPr>
        <w:rFonts w:ascii="Arial" w:hAnsi="Arial" w:hint="default"/>
        <w:color w:val="000000" w:themeColor="text1"/>
        <w:sz w:val="24"/>
      </w:rPr>
    </w:lvl>
    <w:lvl w:ilvl="2" w:tplc="1000001B" w:tentative="1">
      <w:start w:val="1"/>
      <w:numFmt w:val="lowerRoman"/>
      <w:lvlText w:val="%3."/>
      <w:lvlJc w:val="right"/>
      <w:pPr>
        <w:ind w:left="3294" w:hanging="180"/>
      </w:pPr>
    </w:lvl>
    <w:lvl w:ilvl="3" w:tplc="1000000F" w:tentative="1">
      <w:start w:val="1"/>
      <w:numFmt w:val="decimal"/>
      <w:lvlText w:val="%4."/>
      <w:lvlJc w:val="left"/>
      <w:pPr>
        <w:ind w:left="4014" w:hanging="360"/>
      </w:pPr>
    </w:lvl>
    <w:lvl w:ilvl="4" w:tplc="10000019" w:tentative="1">
      <w:start w:val="1"/>
      <w:numFmt w:val="lowerLetter"/>
      <w:lvlText w:val="%5."/>
      <w:lvlJc w:val="left"/>
      <w:pPr>
        <w:ind w:left="4734" w:hanging="360"/>
      </w:pPr>
    </w:lvl>
    <w:lvl w:ilvl="5" w:tplc="1000001B" w:tentative="1">
      <w:start w:val="1"/>
      <w:numFmt w:val="lowerRoman"/>
      <w:lvlText w:val="%6."/>
      <w:lvlJc w:val="right"/>
      <w:pPr>
        <w:ind w:left="5454" w:hanging="180"/>
      </w:pPr>
    </w:lvl>
    <w:lvl w:ilvl="6" w:tplc="1000000F" w:tentative="1">
      <w:start w:val="1"/>
      <w:numFmt w:val="decimal"/>
      <w:lvlText w:val="%7."/>
      <w:lvlJc w:val="left"/>
      <w:pPr>
        <w:ind w:left="6174" w:hanging="360"/>
      </w:pPr>
    </w:lvl>
    <w:lvl w:ilvl="7" w:tplc="10000019" w:tentative="1">
      <w:start w:val="1"/>
      <w:numFmt w:val="lowerLetter"/>
      <w:lvlText w:val="%8."/>
      <w:lvlJc w:val="left"/>
      <w:pPr>
        <w:ind w:left="6894" w:hanging="360"/>
      </w:pPr>
    </w:lvl>
    <w:lvl w:ilvl="8" w:tplc="1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DCE6F88"/>
    <w:multiLevelType w:val="hybridMultilevel"/>
    <w:tmpl w:val="BEC4ECE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A043A"/>
    <w:rsid w:val="00001C5E"/>
    <w:rsid w:val="0001433B"/>
    <w:rsid w:val="00042046"/>
    <w:rsid w:val="000448BB"/>
    <w:rsid w:val="00045909"/>
    <w:rsid w:val="00054C22"/>
    <w:rsid w:val="000C352F"/>
    <w:rsid w:val="000D0F7B"/>
    <w:rsid w:val="000D250D"/>
    <w:rsid w:val="000E1537"/>
    <w:rsid w:val="00105D3A"/>
    <w:rsid w:val="00114551"/>
    <w:rsid w:val="00115120"/>
    <w:rsid w:val="0011519B"/>
    <w:rsid w:val="001313AA"/>
    <w:rsid w:val="00151C1A"/>
    <w:rsid w:val="001718A6"/>
    <w:rsid w:val="001D48C8"/>
    <w:rsid w:val="001E05F2"/>
    <w:rsid w:val="001E4837"/>
    <w:rsid w:val="001F2540"/>
    <w:rsid w:val="00205927"/>
    <w:rsid w:val="00205D29"/>
    <w:rsid w:val="002163C1"/>
    <w:rsid w:val="00227BB9"/>
    <w:rsid w:val="00245C23"/>
    <w:rsid w:val="002954FC"/>
    <w:rsid w:val="00335129"/>
    <w:rsid w:val="00395749"/>
    <w:rsid w:val="003C0396"/>
    <w:rsid w:val="003C5D0E"/>
    <w:rsid w:val="003C7250"/>
    <w:rsid w:val="00404736"/>
    <w:rsid w:val="00406697"/>
    <w:rsid w:val="0041166A"/>
    <w:rsid w:val="00426A61"/>
    <w:rsid w:val="00445705"/>
    <w:rsid w:val="0045624A"/>
    <w:rsid w:val="0048376B"/>
    <w:rsid w:val="004A2E73"/>
    <w:rsid w:val="004A76E6"/>
    <w:rsid w:val="004E753E"/>
    <w:rsid w:val="004F3CAA"/>
    <w:rsid w:val="005000D2"/>
    <w:rsid w:val="00501CBF"/>
    <w:rsid w:val="005038E4"/>
    <w:rsid w:val="005D3976"/>
    <w:rsid w:val="00610261"/>
    <w:rsid w:val="006126C3"/>
    <w:rsid w:val="0063497C"/>
    <w:rsid w:val="00655CF6"/>
    <w:rsid w:val="0066068A"/>
    <w:rsid w:val="006B095D"/>
    <w:rsid w:val="006D1FE3"/>
    <w:rsid w:val="006D699B"/>
    <w:rsid w:val="006E6AD0"/>
    <w:rsid w:val="00703F96"/>
    <w:rsid w:val="00713126"/>
    <w:rsid w:val="00736067"/>
    <w:rsid w:val="00736930"/>
    <w:rsid w:val="007516ED"/>
    <w:rsid w:val="00753E3B"/>
    <w:rsid w:val="00765EAA"/>
    <w:rsid w:val="00771042"/>
    <w:rsid w:val="007964B6"/>
    <w:rsid w:val="007B2E2C"/>
    <w:rsid w:val="008105E4"/>
    <w:rsid w:val="008363C6"/>
    <w:rsid w:val="00882D74"/>
    <w:rsid w:val="008D7AF3"/>
    <w:rsid w:val="00905DD7"/>
    <w:rsid w:val="00920F66"/>
    <w:rsid w:val="00927C19"/>
    <w:rsid w:val="00941D1D"/>
    <w:rsid w:val="0095686E"/>
    <w:rsid w:val="009662CF"/>
    <w:rsid w:val="00983992"/>
    <w:rsid w:val="0099284D"/>
    <w:rsid w:val="00993D54"/>
    <w:rsid w:val="009A0592"/>
    <w:rsid w:val="009A6B89"/>
    <w:rsid w:val="009B2EF4"/>
    <w:rsid w:val="009E6A91"/>
    <w:rsid w:val="00A04C29"/>
    <w:rsid w:val="00A449C3"/>
    <w:rsid w:val="00AA6285"/>
    <w:rsid w:val="00AA6323"/>
    <w:rsid w:val="00AE763E"/>
    <w:rsid w:val="00AF25FB"/>
    <w:rsid w:val="00B841A4"/>
    <w:rsid w:val="00B86B02"/>
    <w:rsid w:val="00BA043A"/>
    <w:rsid w:val="00BC01D8"/>
    <w:rsid w:val="00BE434C"/>
    <w:rsid w:val="00C00B36"/>
    <w:rsid w:val="00C079C0"/>
    <w:rsid w:val="00C218D1"/>
    <w:rsid w:val="00C64030"/>
    <w:rsid w:val="00C6568F"/>
    <w:rsid w:val="00C80FF2"/>
    <w:rsid w:val="00C8481A"/>
    <w:rsid w:val="00C94419"/>
    <w:rsid w:val="00CB3036"/>
    <w:rsid w:val="00CC237C"/>
    <w:rsid w:val="00CC47BB"/>
    <w:rsid w:val="00CC4A25"/>
    <w:rsid w:val="00D2699A"/>
    <w:rsid w:val="00D41FFB"/>
    <w:rsid w:val="00D715AE"/>
    <w:rsid w:val="00D727B0"/>
    <w:rsid w:val="00D82F54"/>
    <w:rsid w:val="00D972DF"/>
    <w:rsid w:val="00DA182A"/>
    <w:rsid w:val="00DC1A3A"/>
    <w:rsid w:val="00DD1B79"/>
    <w:rsid w:val="00DE4C18"/>
    <w:rsid w:val="00E348C6"/>
    <w:rsid w:val="00E4738E"/>
    <w:rsid w:val="00E86EC7"/>
    <w:rsid w:val="00E9225E"/>
    <w:rsid w:val="00ED29CC"/>
    <w:rsid w:val="00EE2259"/>
    <w:rsid w:val="00F532B3"/>
    <w:rsid w:val="00F66383"/>
    <w:rsid w:val="00FF6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250"/>
  </w:style>
  <w:style w:type="paragraph" w:styleId="Heading1">
    <w:name w:val="heading 1"/>
    <w:basedOn w:val="Normal"/>
    <w:link w:val="Heading1Char"/>
    <w:uiPriority w:val="9"/>
    <w:qFormat/>
    <w:rsid w:val="00993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4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043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86EC7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93D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og-post-title-font">
    <w:name w:val="blog-post-title-font"/>
    <w:basedOn w:val="DefaultParagraphFont"/>
    <w:rsid w:val="00993D54"/>
  </w:style>
  <w:style w:type="paragraph" w:customStyle="1" w:styleId="xzvds">
    <w:name w:val="xzvds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D54"/>
    <w:rPr>
      <w:b/>
      <w:bCs/>
    </w:rPr>
  </w:style>
  <w:style w:type="paragraph" w:customStyle="1" w:styleId="208ie">
    <w:name w:val="_208ie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61"/>
  </w:style>
  <w:style w:type="paragraph" w:styleId="Footer">
    <w:name w:val="footer"/>
    <w:basedOn w:val="Normal"/>
    <w:link w:val="Foot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61"/>
  </w:style>
  <w:style w:type="character" w:customStyle="1" w:styleId="ListParagraphChar">
    <w:name w:val="List Paragraph Char"/>
    <w:link w:val="ListParagraph"/>
    <w:uiPriority w:val="34"/>
    <w:locked/>
    <w:rsid w:val="00FF69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8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avirus.mlsi.gov.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68A8-CCDA-461D-B668-2B0A8E0F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6</cp:revision>
  <cp:lastPrinted>2020-12-01T09:27:00Z</cp:lastPrinted>
  <dcterms:created xsi:type="dcterms:W3CDTF">2020-12-01T09:29:00Z</dcterms:created>
  <dcterms:modified xsi:type="dcterms:W3CDTF">2020-12-02T07:24:00Z</dcterms:modified>
</cp:coreProperties>
</file>